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DB20E" w14:textId="77777777" w:rsidR="00122918" w:rsidRPr="00DF2E7C" w:rsidRDefault="007F60CD" w:rsidP="00DF2E7C">
      <w:pPr>
        <w:pStyle w:val="Header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,Bold"/>
          <w:b/>
          <w:bCs/>
          <w:noProof/>
          <w:color w:val="000000"/>
          <w:lang w:eastAsia="en-GB"/>
        </w:rPr>
        <w:drawing>
          <wp:anchor distT="0" distB="0" distL="114300" distR="114300" simplePos="0" relativeHeight="251660288" behindDoc="0" locked="0" layoutInCell="1" allowOverlap="1" wp14:anchorId="47D2DCA5" wp14:editId="7F678399">
            <wp:simplePos x="0" y="0"/>
            <wp:positionH relativeFrom="column">
              <wp:posOffset>3220720</wp:posOffset>
            </wp:positionH>
            <wp:positionV relativeFrom="paragraph">
              <wp:posOffset>19050</wp:posOffset>
            </wp:positionV>
            <wp:extent cx="1026160" cy="102616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13086BC" wp14:editId="7DADA166">
            <wp:simplePos x="0" y="0"/>
            <wp:positionH relativeFrom="column">
              <wp:posOffset>1598930</wp:posOffset>
            </wp:positionH>
            <wp:positionV relativeFrom="paragraph">
              <wp:posOffset>312420</wp:posOffset>
            </wp:positionV>
            <wp:extent cx="1250315" cy="570230"/>
            <wp:effectExtent l="0" t="0" r="6985" b="1270"/>
            <wp:wrapSquare wrapText="bothSides"/>
            <wp:docPr id="2" name="Picture 2" descr="Image result for bat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t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E7C">
        <w:rPr>
          <w:rFonts w:ascii="Calibri" w:hAnsi="Calibri" w:cs="Arial,Bold"/>
          <w:b/>
          <w:bCs/>
          <w:noProof/>
          <w:color w:val="000000"/>
          <w:lang w:eastAsia="en-GB"/>
        </w:rPr>
        <w:t xml:space="preserve"> </w:t>
      </w:r>
      <w:r w:rsidR="00DF2E7C">
        <w:rPr>
          <w:rFonts w:asciiTheme="minorHAnsi" w:hAnsiTheme="minorHAnsi" w:cs="Arial"/>
          <w:sz w:val="22"/>
          <w:szCs w:val="22"/>
        </w:rPr>
        <w:br w:type="textWrapping" w:clear="all"/>
      </w:r>
    </w:p>
    <w:p w14:paraId="3944992E" w14:textId="77777777" w:rsidR="001C21B3" w:rsidRDefault="00757C2C" w:rsidP="00755FF2">
      <w:pPr>
        <w:pStyle w:val="Header"/>
        <w:spacing w:before="120" w:after="12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LLABORATIVE WORKING BETWEEN SPEECH AND LANGUAGE THERAPISTS AND TEACHERS OF THE DEAF</w:t>
      </w:r>
    </w:p>
    <w:p w14:paraId="17B5483D" w14:textId="77777777" w:rsidR="00253396" w:rsidRPr="006C0A21" w:rsidRDefault="00737051" w:rsidP="00755FF2">
      <w:pPr>
        <w:pStyle w:val="Header"/>
        <w:spacing w:after="24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PPLICATION FORM FOR </w:t>
      </w:r>
      <w:r w:rsidR="00433DD4">
        <w:rPr>
          <w:rFonts w:asciiTheme="minorHAnsi" w:hAnsiTheme="minorHAnsi" w:cs="Arial"/>
          <w:b/>
          <w:sz w:val="22"/>
          <w:szCs w:val="22"/>
        </w:rPr>
        <w:t>AUTHOR ROL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5495"/>
        <w:gridCol w:w="33"/>
      </w:tblGrid>
      <w:tr w:rsidR="00BC5FBB" w:rsidRPr="00314E15" w14:paraId="5D8CCA17" w14:textId="77777777" w:rsidTr="007F60C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A10D6D" w14:textId="77777777" w:rsidR="00BC5FBB" w:rsidRPr="00314E15" w:rsidRDefault="00BC5FBB" w:rsidP="00755FF2">
            <w:pPr>
              <w:spacing w:before="40" w:after="40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/>
              </w:rPr>
              <w:t>Member details</w:t>
            </w:r>
          </w:p>
        </w:tc>
      </w:tr>
      <w:tr w:rsidR="00BC5FBB" w:rsidRPr="00314E15" w14:paraId="5C1A63AA" w14:textId="77777777" w:rsidTr="007F60C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31B6BC" w14:textId="77777777" w:rsidR="00BC5FBB" w:rsidRPr="00314E15" w:rsidRDefault="00314E15" w:rsidP="00755FF2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Nam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3C3717" w14:textId="77777777" w:rsidR="00BC5FBB" w:rsidRPr="00314E15" w:rsidRDefault="00BC5FBB" w:rsidP="00755FF2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BC5FBB" w:rsidRPr="00314E15" w14:paraId="041326AC" w14:textId="77777777" w:rsidTr="007F60C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6E69C4" w14:textId="77777777" w:rsidR="00BC5FBB" w:rsidRPr="00314E15" w:rsidRDefault="00BC5FBB" w:rsidP="00755FF2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Telephone number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DC6B74" w14:textId="77777777" w:rsidR="00BC5FBB" w:rsidRPr="00314E15" w:rsidRDefault="00BC5FBB" w:rsidP="00755FF2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BC5FBB" w:rsidRPr="00314E15" w14:paraId="5B02BA35" w14:textId="77777777" w:rsidTr="007F60C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BF4CAE" w14:textId="77777777" w:rsidR="00BC5FBB" w:rsidRPr="00314E15" w:rsidRDefault="00BC5FBB" w:rsidP="00755FF2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  <w:bCs/>
                <w:color w:val="000000"/>
                <w:lang w:eastAsia="en-GB"/>
              </w:rPr>
              <w:t>Email addres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ED91E4" w14:textId="77777777" w:rsidR="00BC5FBB" w:rsidRPr="00314E15" w:rsidRDefault="00BC5FBB" w:rsidP="00755FF2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DA6892" w:rsidRPr="00314E15" w14:paraId="23F5030F" w14:textId="77777777" w:rsidTr="007F60C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700E" w14:textId="77777777" w:rsidR="00DA6892" w:rsidRPr="00314E15" w:rsidRDefault="00DA6892" w:rsidP="00755FF2">
            <w:pPr>
              <w:spacing w:before="40" w:after="40"/>
              <w:ind w:right="-249"/>
              <w:rPr>
                <w:rFonts w:cs="Arial"/>
                <w:bCs/>
                <w:color w:val="000000"/>
                <w:lang w:eastAsia="en-GB"/>
              </w:rPr>
            </w:pPr>
            <w:r w:rsidRPr="00314E15">
              <w:rPr>
                <w:rFonts w:cs="Arial"/>
              </w:rPr>
              <w:t>Job title and c</w:t>
            </w:r>
            <w:r w:rsidR="00314E15" w:rsidRPr="00314E15">
              <w:rPr>
                <w:rFonts w:cs="Arial"/>
              </w:rPr>
              <w:t xml:space="preserve">urrent employer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2AC" w14:textId="77777777" w:rsidR="00DA6892" w:rsidRPr="00314E15" w:rsidRDefault="00DA6892" w:rsidP="00755FF2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</w:p>
        </w:tc>
      </w:tr>
      <w:tr w:rsidR="00F722D2" w:rsidRPr="00314E15" w14:paraId="2085E38E" w14:textId="77777777" w:rsidTr="007F60CD"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983105F" w14:textId="77777777" w:rsidR="00D30BAA" w:rsidRDefault="00D30BAA" w:rsidP="00DF2E7C">
            <w:pPr>
              <w:spacing w:after="0"/>
              <w:rPr>
                <w:rFonts w:cs="Arial"/>
                <w:b/>
                <w:bCs/>
                <w:color w:val="000000"/>
                <w:lang w:eastAsia="en-GB"/>
              </w:rPr>
            </w:pPr>
          </w:p>
          <w:p w14:paraId="0417CFA7" w14:textId="77777777" w:rsidR="00D30BAA" w:rsidRPr="004911DF" w:rsidRDefault="00F722D2" w:rsidP="00755FF2">
            <w:pPr>
              <w:spacing w:after="40"/>
              <w:jc w:val="center"/>
              <w:rPr>
                <w:rFonts w:eastAsia="Times New Roman" w:cs="Arial"/>
                <w:b/>
                <w:lang w:eastAsia="en-GB"/>
              </w:rPr>
            </w:pPr>
            <w:r w:rsidRPr="00F722D2">
              <w:rPr>
                <w:rFonts w:cs="Arial"/>
                <w:b/>
                <w:bCs/>
                <w:color w:val="000000"/>
                <w:lang w:eastAsia="en-GB"/>
              </w:rPr>
              <w:t>Please complete the information below</w:t>
            </w:r>
            <w:r w:rsidRPr="00F722D2">
              <w:rPr>
                <w:rFonts w:eastAsia="Times New Roman" w:cs="Arial"/>
                <w:b/>
                <w:lang w:eastAsia="en-GB"/>
              </w:rPr>
              <w:t xml:space="preserve"> to support the RCSLT </w:t>
            </w:r>
            <w:r w:rsidR="007574D2">
              <w:rPr>
                <w:rFonts w:eastAsia="Times New Roman" w:cs="Arial"/>
                <w:b/>
                <w:lang w:eastAsia="en-GB"/>
              </w:rPr>
              <w:t xml:space="preserve">and BATOD </w:t>
            </w:r>
            <w:r w:rsidRPr="00F722D2">
              <w:rPr>
                <w:rFonts w:eastAsia="Times New Roman" w:cs="Arial"/>
                <w:b/>
                <w:lang w:eastAsia="en-GB"/>
              </w:rPr>
              <w:t>to ensure a range of skills, knowledge an</w:t>
            </w:r>
            <w:r w:rsidR="00422E81">
              <w:rPr>
                <w:rFonts w:eastAsia="Times New Roman" w:cs="Arial"/>
                <w:b/>
                <w:lang w:eastAsia="en-GB"/>
              </w:rPr>
              <w:t xml:space="preserve">d experience </w:t>
            </w:r>
            <w:r w:rsidR="00060511">
              <w:rPr>
                <w:rFonts w:eastAsia="Times New Roman" w:cs="Arial"/>
                <w:b/>
                <w:lang w:eastAsia="en-GB"/>
              </w:rPr>
              <w:t xml:space="preserve">is represented </w:t>
            </w:r>
            <w:r w:rsidR="00422E81">
              <w:rPr>
                <w:rFonts w:eastAsia="Times New Roman" w:cs="Arial"/>
                <w:b/>
                <w:lang w:eastAsia="en-GB"/>
              </w:rPr>
              <w:t>across the project</w:t>
            </w:r>
          </w:p>
        </w:tc>
      </w:tr>
      <w:tr w:rsidR="004911DF" w:rsidRPr="00314E15" w14:paraId="43761DEB" w14:textId="77777777" w:rsidTr="007F60CD"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7786AB" w14:textId="77777777" w:rsidR="004911DF" w:rsidRPr="00F722D2" w:rsidRDefault="004911DF" w:rsidP="00484CB0">
            <w:pPr>
              <w:spacing w:after="0"/>
              <w:rPr>
                <w:rFonts w:cs="Arial"/>
                <w:lang w:eastAsia="en-GB"/>
              </w:rPr>
            </w:pPr>
          </w:p>
        </w:tc>
      </w:tr>
      <w:tr w:rsidR="00F722D2" w:rsidRPr="00314E15" w14:paraId="6EC91DAC" w14:textId="77777777" w:rsidTr="00E709A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66AB5F" w14:textId="77777777" w:rsidR="00F722D2" w:rsidRPr="00F722D2" w:rsidRDefault="00F722D2" w:rsidP="00755FF2">
            <w:pPr>
              <w:spacing w:before="40" w:after="40"/>
              <w:rPr>
                <w:rFonts w:cs="Arial"/>
                <w:b/>
                <w:lang w:eastAsia="en-GB"/>
              </w:rPr>
            </w:pPr>
            <w:r w:rsidRPr="00F722D2">
              <w:rPr>
                <w:rFonts w:cs="Arial"/>
                <w:b/>
                <w:lang w:eastAsia="en-GB"/>
              </w:rPr>
              <w:t xml:space="preserve">Which role would you like to apply for? </w:t>
            </w:r>
            <w:r>
              <w:rPr>
                <w:rFonts w:cs="Arial"/>
                <w:b/>
                <w:lang w:eastAsia="en-GB"/>
              </w:rPr>
              <w:t>(</w:t>
            </w:r>
            <w:r w:rsidRPr="00F722D2">
              <w:rPr>
                <w:rFonts w:cs="Arial"/>
                <w:b/>
                <w:lang w:eastAsia="en-GB"/>
              </w:rPr>
              <w:t>Please tick</w:t>
            </w:r>
            <w:r>
              <w:rPr>
                <w:rFonts w:cs="Arial"/>
                <w:b/>
                <w:lang w:eastAsia="en-GB"/>
              </w:rPr>
              <w:t>)</w:t>
            </w:r>
          </w:p>
        </w:tc>
      </w:tr>
      <w:tr w:rsidR="00E709A0" w:rsidRPr="00314E15" w14:paraId="50CA5606" w14:textId="77777777" w:rsidTr="00E709A0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84383C" w14:textId="77777777" w:rsidR="00E709A0" w:rsidRPr="00F722D2" w:rsidRDefault="00272866" w:rsidP="00755FF2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68555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A0" w:rsidRPr="00F722D2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E709A0" w:rsidRPr="00F722D2">
              <w:rPr>
                <w:rFonts w:cs="Arial"/>
                <w:bCs/>
                <w:color w:val="000000"/>
                <w:lang w:eastAsia="en-GB"/>
              </w:rPr>
              <w:t xml:space="preserve"> Supporting Author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6E2D3D" w14:textId="77777777" w:rsidR="00E709A0" w:rsidRPr="00F722D2" w:rsidRDefault="00272866" w:rsidP="00755FF2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42306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A0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E709A0">
              <w:rPr>
                <w:rFonts w:cs="Arial"/>
                <w:bCs/>
                <w:color w:val="000000"/>
                <w:lang w:eastAsia="en-GB"/>
              </w:rPr>
              <w:t xml:space="preserve"> Peer Reviewer</w:t>
            </w:r>
          </w:p>
        </w:tc>
      </w:tr>
      <w:tr w:rsidR="0026510F" w:rsidRPr="00314E15" w14:paraId="765A7B4B" w14:textId="77777777" w:rsidTr="00E709A0">
        <w:trPr>
          <w:gridAfter w:val="1"/>
          <w:wAfter w:w="33" w:type="dxa"/>
        </w:trPr>
        <w:tc>
          <w:tcPr>
            <w:tcW w:w="9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530E5A" w14:textId="77777777" w:rsidR="00D30BAA" w:rsidRDefault="00D30BAA" w:rsidP="00484CB0">
            <w:pPr>
              <w:spacing w:after="0"/>
              <w:rPr>
                <w:rFonts w:cs="Arial"/>
                <w:lang w:eastAsia="en-GB"/>
              </w:rPr>
            </w:pPr>
          </w:p>
        </w:tc>
      </w:tr>
      <w:tr w:rsidR="0026510F" w:rsidRPr="00314E15" w14:paraId="085B65FB" w14:textId="77777777" w:rsidTr="00E709A0">
        <w:trPr>
          <w:gridAfter w:val="1"/>
          <w:wAfter w:w="33" w:type="dxa"/>
        </w:trPr>
        <w:tc>
          <w:tcPr>
            <w:tcW w:w="98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838DBF8" w14:textId="77777777" w:rsidR="0026510F" w:rsidRDefault="0026510F" w:rsidP="00755FF2">
            <w:pPr>
              <w:spacing w:before="40" w:after="40"/>
              <w:rPr>
                <w:rFonts w:cs="Arial"/>
                <w:lang w:eastAsia="en-GB"/>
              </w:rPr>
            </w:pPr>
            <w:r w:rsidRPr="00314E15">
              <w:rPr>
                <w:rFonts w:cs="Arial"/>
                <w:b/>
                <w:bCs/>
                <w:color w:val="000000"/>
                <w:lang w:eastAsia="en-GB"/>
              </w:rPr>
              <w:t xml:space="preserve">Which of the following descriptions apply to you? </w:t>
            </w:r>
            <w:r w:rsidR="00193627">
              <w:rPr>
                <w:rFonts w:cs="Arial"/>
                <w:b/>
                <w:bCs/>
                <w:color w:val="000000"/>
                <w:lang w:eastAsia="en-GB"/>
              </w:rPr>
              <w:t>(</w:t>
            </w:r>
            <w:r w:rsidRPr="00314E15">
              <w:rPr>
                <w:rFonts w:cs="Arial"/>
                <w:b/>
                <w:bCs/>
                <w:color w:val="000000"/>
                <w:lang w:eastAsia="en-GB"/>
              </w:rPr>
              <w:t>Please tick all that apply</w:t>
            </w:r>
            <w:r w:rsidR="00193627">
              <w:rPr>
                <w:rFonts w:cs="Arial"/>
                <w:b/>
                <w:bCs/>
                <w:color w:val="000000"/>
                <w:lang w:eastAsia="en-GB"/>
              </w:rPr>
              <w:t>)</w:t>
            </w:r>
          </w:p>
        </w:tc>
      </w:tr>
      <w:tr w:rsidR="0026510F" w:rsidRPr="00314E15" w14:paraId="1EE2D89C" w14:textId="77777777" w:rsidTr="00E709A0">
        <w:trPr>
          <w:gridAfter w:val="1"/>
          <w:wAfter w:w="33" w:type="dxa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63FA18" w14:textId="77777777" w:rsidR="0026510F" w:rsidRPr="00314E15" w:rsidRDefault="00272866" w:rsidP="00E709A0">
            <w:pPr>
              <w:spacing w:before="40" w:after="40"/>
              <w:rPr>
                <w:rFonts w:eastAsia="Times New Roman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5580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A0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E709A0" w:rsidRPr="00314E15">
              <w:rPr>
                <w:rFonts w:cs="Arial"/>
                <w:bCs/>
                <w:color w:val="000000"/>
                <w:lang w:eastAsia="en-GB"/>
              </w:rPr>
              <w:t xml:space="preserve"> Newly qualified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E2F21" w14:textId="77777777" w:rsidR="0026510F" w:rsidRPr="00314E15" w:rsidRDefault="00272866" w:rsidP="00E709A0">
            <w:pPr>
              <w:spacing w:before="40" w:after="40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7127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A0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E709A0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E709A0">
              <w:rPr>
                <w:rFonts w:cs="Arial"/>
                <w:bCs/>
                <w:color w:val="000000"/>
                <w:lang w:eastAsia="en-GB"/>
              </w:rPr>
              <w:t>Experienced</w:t>
            </w:r>
          </w:p>
        </w:tc>
      </w:tr>
      <w:tr w:rsidR="0026510F" w:rsidRPr="00314E15" w14:paraId="35AF3510" w14:textId="77777777" w:rsidTr="00E709A0">
        <w:trPr>
          <w:gridAfter w:val="1"/>
          <w:wAfter w:w="33" w:type="dxa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9CA76B" w14:textId="77777777" w:rsidR="0026510F" w:rsidRPr="00314E15" w:rsidRDefault="00272866" w:rsidP="00755FF2">
            <w:pPr>
              <w:spacing w:before="40" w:after="40"/>
              <w:rPr>
                <w:rFonts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42931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0F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26510F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755FF2" w:rsidRPr="00755FF2">
              <w:rPr>
                <w:rFonts w:cs="Arial"/>
                <w:bCs/>
                <w:color w:val="000000"/>
                <w:lang w:eastAsia="en-GB"/>
              </w:rPr>
              <w:t>Manager / school leader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FB067" w14:textId="77777777" w:rsidR="0026510F" w:rsidRPr="00314E15" w:rsidRDefault="00272866" w:rsidP="00E709A0">
            <w:pPr>
              <w:spacing w:before="40" w:after="40"/>
              <w:rPr>
                <w:rFonts w:eastAsia="Times New Roman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58063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A0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E709A0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E709A0">
              <w:rPr>
                <w:rFonts w:cs="Arial"/>
                <w:bCs/>
                <w:color w:val="000000"/>
                <w:lang w:eastAsia="en-GB"/>
              </w:rPr>
              <w:t>Senior / team leader</w:t>
            </w:r>
          </w:p>
        </w:tc>
      </w:tr>
      <w:tr w:rsidR="00E709A0" w:rsidRPr="00314E15" w14:paraId="58095E88" w14:textId="77777777" w:rsidTr="00E709A0">
        <w:trPr>
          <w:gridAfter w:val="1"/>
          <w:wAfter w:w="33" w:type="dxa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9371E5" w14:textId="77777777" w:rsidR="00E709A0" w:rsidRDefault="00272866" w:rsidP="00E709A0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22518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A0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E709A0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E709A0">
              <w:rPr>
                <w:rFonts w:cs="Arial"/>
                <w:bCs/>
                <w:color w:val="000000"/>
                <w:lang w:eastAsia="en-GB"/>
              </w:rPr>
              <w:t>Head of service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8511D1" w14:textId="77777777" w:rsidR="00E709A0" w:rsidRDefault="00E709A0" w:rsidP="00E709A0">
            <w:pPr>
              <w:spacing w:before="40" w:after="40"/>
              <w:rPr>
                <w:rFonts w:cs="Arial"/>
                <w:lang w:eastAsia="en-GB"/>
              </w:rPr>
            </w:pPr>
          </w:p>
        </w:tc>
      </w:tr>
    </w:tbl>
    <w:p w14:paraId="7A7C7EEA" w14:textId="77777777" w:rsidR="00826A32" w:rsidRDefault="00826A32" w:rsidP="00484CB0">
      <w:pPr>
        <w:spacing w:after="0"/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5"/>
      </w:tblGrid>
      <w:tr w:rsidR="0026510F" w:rsidRPr="00314E15" w14:paraId="33353731" w14:textId="77777777" w:rsidTr="00D30BAA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51DCC59" w14:textId="77777777" w:rsidR="0026510F" w:rsidRPr="00314E15" w:rsidRDefault="0026510F" w:rsidP="00755FF2">
            <w:pPr>
              <w:spacing w:before="40" w:after="40"/>
              <w:rPr>
                <w:rFonts w:eastAsia="Times New Roman" w:cs="Arial"/>
                <w:highlight w:val="yellow"/>
                <w:lang w:eastAsia="en-GB"/>
              </w:rPr>
            </w:pPr>
            <w:r w:rsidRPr="00314E15">
              <w:rPr>
                <w:rFonts w:cs="Arial"/>
                <w:b/>
                <w:bCs/>
                <w:color w:val="000000"/>
                <w:lang w:eastAsia="en-GB"/>
              </w:rPr>
              <w:t xml:space="preserve">Which sector(s) are you currently employed in? </w:t>
            </w:r>
            <w:r w:rsidR="00193627">
              <w:rPr>
                <w:rFonts w:cs="Arial"/>
                <w:b/>
                <w:bCs/>
                <w:color w:val="000000"/>
                <w:lang w:eastAsia="en-GB"/>
              </w:rPr>
              <w:t>(</w:t>
            </w:r>
            <w:r w:rsidRPr="00314E15">
              <w:rPr>
                <w:rFonts w:cs="Arial"/>
                <w:b/>
                <w:bCs/>
                <w:color w:val="000000"/>
                <w:lang w:eastAsia="en-GB"/>
              </w:rPr>
              <w:t>Please tick all that apply</w:t>
            </w:r>
            <w:r w:rsidR="00193627">
              <w:rPr>
                <w:rFonts w:cs="Arial"/>
                <w:b/>
                <w:bCs/>
                <w:color w:val="000000"/>
                <w:lang w:eastAsia="en-GB"/>
              </w:rPr>
              <w:t>)</w:t>
            </w:r>
          </w:p>
        </w:tc>
      </w:tr>
      <w:tr w:rsidR="00484CB0" w:rsidRPr="00314E15" w14:paraId="36865FB0" w14:textId="77777777" w:rsidTr="00D30B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9329DF" w14:textId="77777777" w:rsidR="00484CB0" w:rsidRDefault="00272866" w:rsidP="00484CB0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04482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B0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484CB0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484CB0">
              <w:rPr>
                <w:rFonts w:cs="Arial"/>
                <w:bCs/>
                <w:color w:val="000000"/>
                <w:lang w:eastAsia="en-GB"/>
              </w:rPr>
              <w:t>Service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BA0608" w14:textId="77777777" w:rsidR="00484CB0" w:rsidRDefault="00272866" w:rsidP="00755FF2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11459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B0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484CB0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484CB0" w:rsidRPr="00755FF2">
              <w:rPr>
                <w:rFonts w:cs="Arial"/>
                <w:bCs/>
                <w:color w:val="000000"/>
                <w:lang w:eastAsia="en-GB"/>
              </w:rPr>
              <w:t>Local authority</w:t>
            </w:r>
          </w:p>
        </w:tc>
      </w:tr>
      <w:tr w:rsidR="0026510F" w:rsidRPr="00314E15" w14:paraId="7E150D4A" w14:textId="77777777" w:rsidTr="00D30B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C11A34D" w14:textId="77777777" w:rsidR="0026510F" w:rsidRPr="00314E15" w:rsidRDefault="00272866" w:rsidP="00755FF2">
            <w:pPr>
              <w:spacing w:before="40" w:after="40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921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B0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484CB0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484CB0" w:rsidRPr="00755FF2">
              <w:rPr>
                <w:rFonts w:cs="Arial"/>
                <w:bCs/>
                <w:color w:val="000000"/>
                <w:lang w:eastAsia="en-GB"/>
              </w:rPr>
              <w:t>School / college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B29BF0" w14:textId="77777777" w:rsidR="0026510F" w:rsidRPr="00314E15" w:rsidRDefault="00272866" w:rsidP="00755FF2">
            <w:pPr>
              <w:spacing w:before="40" w:after="40"/>
              <w:rPr>
                <w:rFonts w:eastAsia="Times New Roman"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77154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B0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484CB0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484CB0" w:rsidRPr="00755FF2">
              <w:rPr>
                <w:rFonts w:cs="Arial"/>
                <w:bCs/>
                <w:color w:val="000000"/>
                <w:lang w:eastAsia="en-GB"/>
              </w:rPr>
              <w:t>Independent / private school</w:t>
            </w:r>
          </w:p>
        </w:tc>
      </w:tr>
      <w:tr w:rsidR="00757C2C" w:rsidRPr="00314E15" w14:paraId="4EDB010B" w14:textId="77777777" w:rsidTr="00D30B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ABDE8D" w14:textId="77777777" w:rsidR="00757C2C" w:rsidRDefault="00272866" w:rsidP="00755FF2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76587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B0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484CB0">
              <w:rPr>
                <w:rFonts w:cs="Arial"/>
                <w:lang w:eastAsia="en-GB"/>
              </w:rPr>
              <w:t xml:space="preserve"> Hospital / NHS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8574B4" w14:textId="77777777" w:rsidR="00757C2C" w:rsidRDefault="00272866" w:rsidP="00755FF2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37792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B0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484CB0">
              <w:rPr>
                <w:rFonts w:cs="Arial"/>
                <w:lang w:eastAsia="en-GB"/>
              </w:rPr>
              <w:t xml:space="preserve"> Academy</w:t>
            </w:r>
          </w:p>
        </w:tc>
      </w:tr>
      <w:tr w:rsidR="00484CB0" w:rsidRPr="00314E15" w14:paraId="2B483251" w14:textId="77777777" w:rsidTr="00D30B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C3F32A" w14:textId="77777777" w:rsidR="00484CB0" w:rsidRDefault="00272866" w:rsidP="00484CB0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35905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B0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484CB0">
              <w:rPr>
                <w:rFonts w:cs="Arial"/>
                <w:lang w:eastAsia="en-GB"/>
              </w:rPr>
              <w:t xml:space="preserve"> Private company e.g. Babcoc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5468DF" w14:textId="77777777" w:rsidR="00484CB0" w:rsidRPr="00314E15" w:rsidRDefault="00272866" w:rsidP="0088466E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0874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B0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484CB0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484CB0" w:rsidRPr="00755FF2">
              <w:rPr>
                <w:rFonts w:cs="Arial"/>
                <w:bCs/>
                <w:color w:val="000000"/>
                <w:lang w:eastAsia="en-GB"/>
              </w:rPr>
              <w:t>Social care provider</w:t>
            </w:r>
          </w:p>
        </w:tc>
      </w:tr>
      <w:tr w:rsidR="00484CB0" w:rsidRPr="00314E15" w14:paraId="27A0DB22" w14:textId="77777777" w:rsidTr="00D30B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BF1848" w14:textId="77777777" w:rsidR="00484CB0" w:rsidRPr="00314E15" w:rsidRDefault="00272866" w:rsidP="00755FF2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5770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B0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484CB0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484CB0" w:rsidRPr="00755FF2">
              <w:rPr>
                <w:rFonts w:cs="Arial"/>
                <w:bCs/>
                <w:color w:val="000000"/>
                <w:lang w:eastAsia="en-GB"/>
              </w:rPr>
              <w:t>Not for profit / third sector organisation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13473E" w14:textId="77777777" w:rsidR="00484CB0" w:rsidRPr="00314E15" w:rsidRDefault="00272866" w:rsidP="0088466E">
            <w:pPr>
              <w:spacing w:before="40" w:after="40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22379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B0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484CB0" w:rsidRPr="00314E15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484CB0" w:rsidRPr="00755FF2">
              <w:rPr>
                <w:rFonts w:cs="Arial"/>
                <w:bCs/>
                <w:color w:val="000000"/>
                <w:lang w:eastAsia="en-GB"/>
              </w:rPr>
              <w:t>University or HEI</w:t>
            </w:r>
          </w:p>
        </w:tc>
      </w:tr>
      <w:tr w:rsidR="00484CB0" w:rsidRPr="00314E15" w14:paraId="5D07776A" w14:textId="77777777" w:rsidTr="00B169F2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1037760" w14:textId="77777777" w:rsidR="00484CB0" w:rsidRPr="00314E15" w:rsidRDefault="00484CB0" w:rsidP="00755FF2">
            <w:pPr>
              <w:spacing w:before="40" w:after="40"/>
              <w:rPr>
                <w:rFonts w:eastAsia="Times New Roman" w:cs="Arial"/>
                <w:lang w:eastAsia="en-GB"/>
              </w:rPr>
            </w:pPr>
          </w:p>
        </w:tc>
      </w:tr>
    </w:tbl>
    <w:p w14:paraId="027CF9AC" w14:textId="77777777" w:rsidR="00826A32" w:rsidRDefault="00826A32" w:rsidP="00E709A0">
      <w:pPr>
        <w:spacing w:after="0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984"/>
        <w:gridCol w:w="2127"/>
        <w:gridCol w:w="1949"/>
      </w:tblGrid>
      <w:tr w:rsidR="00E709A0" w:rsidRPr="00314E15" w14:paraId="2F7D495E" w14:textId="77777777" w:rsidTr="00B45C30">
        <w:trPr>
          <w:trHeight w:val="326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82FF00" w14:textId="77777777" w:rsidR="00E709A0" w:rsidRDefault="00E709A0" w:rsidP="00B45C30">
            <w:pPr>
              <w:spacing w:before="40" w:after="40" w:line="240" w:lineRule="auto"/>
              <w:rPr>
                <w:rFonts w:cs="Arial"/>
                <w:b/>
                <w:bCs/>
                <w:color w:val="00000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lang w:eastAsia="en-GB"/>
              </w:rPr>
              <w:t>Which age group(s) do you work with? (Please tick all that apply)</w:t>
            </w:r>
          </w:p>
        </w:tc>
      </w:tr>
      <w:tr w:rsidR="00E709A0" w:rsidRPr="00314E15" w14:paraId="7D74CB9B" w14:textId="77777777" w:rsidTr="00B45C30">
        <w:trPr>
          <w:trHeight w:val="6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7465A0" w14:textId="77777777" w:rsidR="00E709A0" w:rsidRDefault="00272866" w:rsidP="00B45C30">
            <w:pPr>
              <w:spacing w:before="40" w:after="40" w:line="240" w:lineRule="auto"/>
              <w:rPr>
                <w:rFonts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208610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A0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E709A0">
              <w:rPr>
                <w:rFonts w:cs="Arial"/>
                <w:bCs/>
                <w:color w:val="000000"/>
                <w:lang w:eastAsia="en-GB"/>
              </w:rPr>
              <w:t xml:space="preserve"> Early years – (0-2 year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6B9A18" w14:textId="77777777" w:rsidR="00E709A0" w:rsidRPr="00314E15" w:rsidRDefault="00272866" w:rsidP="00E709A0">
            <w:pPr>
              <w:spacing w:before="40" w:after="4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15136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A0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E709A0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E709A0" w:rsidRPr="00757C2C">
              <w:rPr>
                <w:rFonts w:cs="Arial"/>
                <w:bCs/>
                <w:color w:val="000000"/>
                <w:lang w:eastAsia="en-GB"/>
              </w:rPr>
              <w:t xml:space="preserve">Children </w:t>
            </w:r>
            <w:r w:rsidR="00E709A0">
              <w:rPr>
                <w:rFonts w:cs="Arial"/>
                <w:bCs/>
                <w:color w:val="000000"/>
                <w:lang w:eastAsia="en-GB"/>
              </w:rPr>
              <w:t>–</w:t>
            </w:r>
            <w:r w:rsidR="00E709A0" w:rsidRPr="00757C2C">
              <w:rPr>
                <w:rFonts w:cs="Arial"/>
                <w:bCs/>
                <w:color w:val="000000"/>
                <w:lang w:eastAsia="en-GB"/>
              </w:rPr>
              <w:t xml:space="preserve"> preschool</w:t>
            </w:r>
            <w:r w:rsidR="00E709A0">
              <w:rPr>
                <w:rFonts w:cs="Arial"/>
                <w:bCs/>
                <w:color w:val="000000"/>
                <w:lang w:eastAsia="en-GB"/>
              </w:rPr>
              <w:t xml:space="preserve"> (3-4 years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036502" w14:textId="77777777" w:rsidR="00E709A0" w:rsidRPr="00314E15" w:rsidRDefault="00272866" w:rsidP="00B45C30">
            <w:pPr>
              <w:spacing w:before="40" w:after="4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114958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A0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E709A0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E709A0" w:rsidRPr="00757C2C">
              <w:rPr>
                <w:rFonts w:cs="Arial"/>
                <w:bCs/>
                <w:color w:val="000000"/>
                <w:lang w:eastAsia="en-GB"/>
              </w:rPr>
              <w:t xml:space="preserve">Children </w:t>
            </w:r>
            <w:r w:rsidR="00E709A0">
              <w:rPr>
                <w:rFonts w:cs="Arial"/>
                <w:bCs/>
                <w:color w:val="000000"/>
                <w:lang w:eastAsia="en-GB"/>
              </w:rPr>
              <w:t>–</w:t>
            </w:r>
            <w:r w:rsidR="00E709A0" w:rsidRPr="00757C2C">
              <w:rPr>
                <w:rFonts w:cs="Arial"/>
                <w:bCs/>
                <w:color w:val="000000"/>
                <w:lang w:eastAsia="en-GB"/>
              </w:rPr>
              <w:t xml:space="preserve"> primary scho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46D2D8" w14:textId="77777777" w:rsidR="00E709A0" w:rsidRPr="00314E15" w:rsidRDefault="00272866" w:rsidP="00B45C30">
            <w:pPr>
              <w:spacing w:before="40" w:after="40" w:line="240" w:lineRule="auto"/>
              <w:rPr>
                <w:rFonts w:eastAsia="Times New Roman"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125062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A0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E709A0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E709A0" w:rsidRPr="00757C2C">
              <w:rPr>
                <w:rFonts w:cs="Arial"/>
                <w:bCs/>
                <w:color w:val="000000"/>
                <w:lang w:eastAsia="en-GB"/>
              </w:rPr>
              <w:t xml:space="preserve">Children </w:t>
            </w:r>
            <w:r w:rsidR="00E709A0">
              <w:rPr>
                <w:rFonts w:cs="Arial"/>
                <w:bCs/>
                <w:color w:val="000000"/>
                <w:lang w:eastAsia="en-GB"/>
              </w:rPr>
              <w:t>–</w:t>
            </w:r>
            <w:r w:rsidR="00E709A0" w:rsidRPr="00757C2C">
              <w:rPr>
                <w:rFonts w:cs="Arial"/>
                <w:bCs/>
                <w:color w:val="000000"/>
                <w:lang w:eastAsia="en-GB"/>
              </w:rPr>
              <w:t xml:space="preserve"> secondary school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138F80" w14:textId="77777777" w:rsidR="00E709A0" w:rsidRPr="00314E15" w:rsidRDefault="00272866" w:rsidP="00B45C30">
            <w:pPr>
              <w:spacing w:before="40" w:after="40" w:line="240" w:lineRule="auto"/>
              <w:rPr>
                <w:rFonts w:eastAsia="Times New Roman" w:cs="Arial"/>
                <w:lang w:eastAsia="en-GB"/>
              </w:rPr>
            </w:pPr>
            <w:sdt>
              <w:sdtPr>
                <w:rPr>
                  <w:rFonts w:cs="Arial"/>
                  <w:lang w:eastAsia="en-GB"/>
                </w:rPr>
                <w:id w:val="-20410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A0" w:rsidRPr="00314E15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E709A0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E709A0" w:rsidRPr="00757C2C">
              <w:rPr>
                <w:rFonts w:cs="Arial"/>
                <w:bCs/>
                <w:color w:val="000000"/>
                <w:lang w:eastAsia="en-GB"/>
              </w:rPr>
              <w:t xml:space="preserve">Young people </w:t>
            </w:r>
            <w:r w:rsidR="00E709A0">
              <w:rPr>
                <w:rFonts w:cs="Arial"/>
                <w:bCs/>
                <w:color w:val="000000"/>
                <w:lang w:eastAsia="en-GB"/>
              </w:rPr>
              <w:t>–</w:t>
            </w:r>
            <w:r w:rsidR="00E709A0" w:rsidRPr="00757C2C">
              <w:rPr>
                <w:rFonts w:cs="Arial"/>
                <w:bCs/>
                <w:color w:val="000000"/>
                <w:lang w:eastAsia="en-GB"/>
              </w:rPr>
              <w:t xml:space="preserve"> </w:t>
            </w:r>
            <w:r w:rsidR="00E709A0">
              <w:rPr>
                <w:rFonts w:cs="Arial"/>
                <w:bCs/>
                <w:color w:val="000000"/>
                <w:lang w:eastAsia="en-GB"/>
              </w:rPr>
              <w:t>(</w:t>
            </w:r>
            <w:r w:rsidR="00E709A0" w:rsidRPr="00757C2C">
              <w:rPr>
                <w:rFonts w:cs="Arial"/>
                <w:bCs/>
                <w:color w:val="000000"/>
                <w:lang w:eastAsia="en-GB"/>
              </w:rPr>
              <w:t>18-25</w:t>
            </w:r>
            <w:r w:rsidR="00E709A0">
              <w:rPr>
                <w:rFonts w:cs="Arial"/>
                <w:bCs/>
                <w:color w:val="000000"/>
                <w:lang w:eastAsia="en-GB"/>
              </w:rPr>
              <w:t>)</w:t>
            </w:r>
          </w:p>
        </w:tc>
      </w:tr>
    </w:tbl>
    <w:p w14:paraId="04B3FCA9" w14:textId="77777777" w:rsidR="00E709A0" w:rsidRDefault="00E709A0" w:rsidP="00484CB0">
      <w:pPr>
        <w:spacing w:after="0"/>
        <w:rPr>
          <w:rFonts w:cs="Arial"/>
          <w:b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5"/>
      </w:tblGrid>
      <w:tr w:rsidR="00755FF2" w:rsidRPr="006C0A21" w14:paraId="35A66B02" w14:textId="77777777" w:rsidTr="00407F14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7F0A2E9" w14:textId="77777777" w:rsidR="00755FF2" w:rsidRPr="006C0A21" w:rsidRDefault="00755FF2" w:rsidP="00E709A0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here do you </w:t>
            </w:r>
            <w:r w:rsidR="00E709A0">
              <w:rPr>
                <w:rFonts w:asciiTheme="minorHAnsi" w:hAnsiTheme="minorHAnsi" w:cs="Arial"/>
                <w:b/>
                <w:sz w:val="22"/>
                <w:szCs w:val="22"/>
              </w:rPr>
              <w:t>wor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? (Please tick)</w:t>
            </w:r>
          </w:p>
        </w:tc>
      </w:tr>
      <w:tr w:rsidR="00755FF2" w:rsidRPr="006C0A21" w14:paraId="24A7F8B9" w14:textId="77777777" w:rsidTr="00407F1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640591" w14:textId="77777777" w:rsidR="00755FF2" w:rsidRPr="006C0A21" w:rsidRDefault="00272866" w:rsidP="00407F14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655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FF2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55FF2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England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365D59" w14:textId="77777777" w:rsidR="00755FF2" w:rsidRPr="006C0A21" w:rsidRDefault="00272866" w:rsidP="00407F14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44658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FF2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55FF2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Wales</w:t>
            </w:r>
          </w:p>
        </w:tc>
      </w:tr>
      <w:tr w:rsidR="00755FF2" w:rsidRPr="006C0A21" w14:paraId="2399983F" w14:textId="77777777" w:rsidTr="00407F1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FD9F6E" w14:textId="77777777" w:rsidR="00755FF2" w:rsidRPr="006C0A21" w:rsidRDefault="00272866" w:rsidP="00407F14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160376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FF2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55FF2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Scotland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DA3113" w14:textId="77777777" w:rsidR="00755FF2" w:rsidRPr="006C0A21" w:rsidRDefault="00272866" w:rsidP="00407F14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55762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FF2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55FF2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Northern Ireland</w:t>
            </w:r>
          </w:p>
        </w:tc>
      </w:tr>
    </w:tbl>
    <w:p w14:paraId="56726368" w14:textId="77777777" w:rsidR="00755FF2" w:rsidRDefault="00755FF2" w:rsidP="00755FF2">
      <w:pPr>
        <w:rPr>
          <w:rFonts w:cs="Arial"/>
          <w:b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5"/>
      </w:tblGrid>
      <w:tr w:rsidR="00DA5259" w:rsidRPr="006C0A21" w14:paraId="5C0D9C9D" w14:textId="77777777" w:rsidTr="00407F14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D5C614C" w14:textId="77777777" w:rsidR="00DA5259" w:rsidRPr="006C0A21" w:rsidRDefault="00DA5259" w:rsidP="00755FF2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hich setting(s) do you work in? (Please tick all that apply)</w:t>
            </w:r>
          </w:p>
        </w:tc>
      </w:tr>
      <w:tr w:rsidR="00DA5259" w:rsidRPr="006C0A21" w14:paraId="4918BE33" w14:textId="77777777" w:rsidTr="00407F1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3E248E" w14:textId="77777777" w:rsidR="00DA5259" w:rsidRPr="006C0A21" w:rsidRDefault="00272866" w:rsidP="00484CB0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6698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B0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484CB0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484CB0" w:rsidRPr="00DA525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P</w:t>
            </w:r>
            <w:r w:rsidR="00484CB0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eripatetic service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0D162F" w14:textId="77777777" w:rsidR="00DA5259" w:rsidRPr="006C0A21" w:rsidRDefault="00272866" w:rsidP="00755FF2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157727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B0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484CB0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Secure setting / mental health hospital</w:t>
            </w:r>
          </w:p>
        </w:tc>
      </w:tr>
      <w:tr w:rsidR="00484CB0" w:rsidRPr="006C0A21" w14:paraId="63BCF6D0" w14:textId="77777777" w:rsidTr="00407F1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457C0C" w14:textId="77777777" w:rsidR="00484CB0" w:rsidRDefault="00272866" w:rsidP="00A229ED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23354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B0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484CB0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School – special school for deaf CYP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4CA2C" w14:textId="77777777" w:rsidR="00484CB0" w:rsidRDefault="00272866" w:rsidP="00755FF2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29519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B0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484CB0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484CB0" w:rsidRPr="00DA5259">
              <w:rPr>
                <w:rFonts w:asciiTheme="minorHAnsi" w:hAnsiTheme="minorHAnsi" w:cs="Arial"/>
                <w:sz w:val="22"/>
                <w:szCs w:val="22"/>
                <w:lang w:eastAsia="en-GB"/>
              </w:rPr>
              <w:t>Children's centre / early years setting</w:t>
            </w:r>
          </w:p>
        </w:tc>
      </w:tr>
      <w:tr w:rsidR="00484CB0" w:rsidRPr="006C0A21" w14:paraId="4D79856A" w14:textId="77777777" w:rsidTr="00407F1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557AED" w14:textId="77777777" w:rsidR="00484CB0" w:rsidRPr="006C0A21" w:rsidRDefault="00272866" w:rsidP="00A229ED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20645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B0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484CB0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School – specialist units or resource base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59CF7B" w14:textId="77777777" w:rsidR="00484CB0" w:rsidRDefault="00272866" w:rsidP="00484CB0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78757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B0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484CB0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Further education college</w:t>
            </w:r>
          </w:p>
        </w:tc>
      </w:tr>
      <w:tr w:rsidR="00484CB0" w:rsidRPr="006C0A21" w14:paraId="0CD8AFFC" w14:textId="77777777" w:rsidTr="00407F1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000448" w14:textId="77777777" w:rsidR="00484CB0" w:rsidRPr="006C0A21" w:rsidRDefault="00272866" w:rsidP="00755FF2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11494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B0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484CB0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Special school – other e.g. MSI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B110A6" w14:textId="77777777" w:rsidR="00484CB0" w:rsidRPr="006C0A21" w:rsidRDefault="00272866" w:rsidP="00755FF2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195296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CB0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484CB0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University or HEI</w:t>
            </w:r>
          </w:p>
        </w:tc>
      </w:tr>
    </w:tbl>
    <w:p w14:paraId="6FE41DCD" w14:textId="77777777" w:rsidR="005C2E8E" w:rsidRDefault="005C2E8E" w:rsidP="00484CB0">
      <w:pPr>
        <w:spacing w:after="0"/>
        <w:rPr>
          <w:rFonts w:cs="Arial"/>
          <w:b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5"/>
      </w:tblGrid>
      <w:tr w:rsidR="0013179C" w:rsidRPr="006C0A21" w14:paraId="5C5E0CDE" w14:textId="77777777" w:rsidTr="00407F14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D5837B6" w14:textId="77777777" w:rsidR="0013179C" w:rsidRPr="006C0A21" w:rsidRDefault="0013179C" w:rsidP="00755FF2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o you have any experience in the following? (Please tick)</w:t>
            </w:r>
          </w:p>
        </w:tc>
      </w:tr>
      <w:tr w:rsidR="0013179C" w:rsidRPr="006C0A21" w14:paraId="70F74443" w14:textId="77777777" w:rsidTr="0013179C">
        <w:trPr>
          <w:trHeight w:val="7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2092FE" w14:textId="77777777" w:rsidR="0013179C" w:rsidRPr="006C0A21" w:rsidRDefault="00272866" w:rsidP="00755FF2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61795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79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13179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3179C" w:rsidRPr="0013179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Experience of being on a steering group / working group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B3D4CB" w14:textId="77777777" w:rsidR="0013179C" w:rsidRPr="006C0A21" w:rsidRDefault="00272866" w:rsidP="00755FF2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74708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79C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13179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3179C" w:rsidRPr="0013179C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Development of guidance, standards or position papers</w:t>
            </w:r>
          </w:p>
        </w:tc>
      </w:tr>
    </w:tbl>
    <w:p w14:paraId="5902BA58" w14:textId="77777777" w:rsidR="0013179C" w:rsidRDefault="0013179C" w:rsidP="00755FF2">
      <w:pPr>
        <w:spacing w:after="0"/>
        <w:rPr>
          <w:rFonts w:cs="Arial"/>
          <w:b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5"/>
      </w:tblGrid>
      <w:tr w:rsidR="00E709A0" w:rsidRPr="006C0A21" w14:paraId="00F97D02" w14:textId="77777777" w:rsidTr="00B45C30"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B3B37C" w14:textId="77777777" w:rsidR="00E709A0" w:rsidRPr="006C0A21" w:rsidRDefault="00E709A0" w:rsidP="00B45C30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o you have any additional specialisms? (Please tick all that apply)</w:t>
            </w:r>
          </w:p>
        </w:tc>
      </w:tr>
      <w:tr w:rsidR="00E709A0" w:rsidRPr="006C0A21" w14:paraId="4690AFD6" w14:textId="77777777" w:rsidTr="00B45C3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3D6AD9" w14:textId="77777777" w:rsidR="00E709A0" w:rsidRPr="006C0A21" w:rsidRDefault="00272866" w:rsidP="00E709A0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194837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A0">
                  <w:rPr>
                    <w:rFonts w:ascii="MS Gothic" w:eastAsia="MS Gothic" w:hAnsi="MS Gothic" w:cs="Arial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709A0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E709A0" w:rsidRPr="00E709A0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>Early years (0-2 years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38FEB9" w14:textId="77777777" w:rsidR="00E709A0" w:rsidRPr="006C0A21" w:rsidRDefault="00272866" w:rsidP="00E709A0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13600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A0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709A0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Mental health</w:t>
            </w:r>
          </w:p>
        </w:tc>
      </w:tr>
      <w:tr w:rsidR="00E709A0" w:rsidRPr="006C0A21" w14:paraId="3F828950" w14:textId="77777777" w:rsidTr="00B45C3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B67A29" w14:textId="77777777" w:rsidR="00E709A0" w:rsidRPr="006C0A21" w:rsidRDefault="00272866" w:rsidP="00E709A0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52279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A0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709A0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ICTOD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79536E" w14:textId="77777777" w:rsidR="00E709A0" w:rsidRDefault="00272866" w:rsidP="00E709A0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8729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A0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709A0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Other SEN e.g. dyslexia, language disorders etc.</w:t>
            </w:r>
          </w:p>
        </w:tc>
      </w:tr>
      <w:tr w:rsidR="00E709A0" w:rsidRPr="006C0A21" w14:paraId="0185F940" w14:textId="77777777" w:rsidTr="00B45C3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DAA0B3" w14:textId="77777777" w:rsidR="00E709A0" w:rsidRDefault="00272866" w:rsidP="00E709A0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25274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A0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709A0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Educational audiologist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53B651" w14:textId="77777777" w:rsidR="00E709A0" w:rsidRDefault="00272866" w:rsidP="00E709A0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-11479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A0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709A0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Post-16 </w:t>
            </w:r>
          </w:p>
        </w:tc>
      </w:tr>
      <w:tr w:rsidR="00E709A0" w:rsidRPr="006C0A21" w14:paraId="72CEB35F" w14:textId="77777777" w:rsidTr="00B45C3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B7CC18" w14:textId="77777777" w:rsidR="00E709A0" w:rsidRPr="006C0A21" w:rsidRDefault="00272866" w:rsidP="00E709A0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eastAsia="en-GB"/>
                </w:rPr>
                <w:id w:val="54309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A0" w:rsidRPr="006C0A21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E709A0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  <w:t xml:space="preserve"> MSI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1D5EE8" w14:textId="77777777" w:rsidR="00E709A0" w:rsidRPr="006C0A21" w:rsidRDefault="00E709A0" w:rsidP="00E709A0">
            <w:pPr>
              <w:pStyle w:val="Header"/>
              <w:spacing w:before="40" w:after="4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EC437D6" w14:textId="77777777" w:rsidR="0013179C" w:rsidRDefault="0013179C" w:rsidP="00755FF2">
      <w:pPr>
        <w:spacing w:after="0"/>
        <w:rPr>
          <w:rFonts w:cs="Arial"/>
          <w:b/>
        </w:rPr>
      </w:pPr>
    </w:p>
    <w:p w14:paraId="489EF9C3" w14:textId="77777777" w:rsidR="00AC6BE0" w:rsidRDefault="00AC6BE0" w:rsidP="00755FF2">
      <w:pPr>
        <w:rPr>
          <w:rFonts w:cs="Arial"/>
          <w:b/>
        </w:rPr>
      </w:pPr>
      <w:r>
        <w:rPr>
          <w:rFonts w:cs="Arial"/>
          <w:b/>
        </w:rPr>
        <w:t>SUPPORTING STATEMENT (</w:t>
      </w:r>
      <w:r w:rsidR="002C2613">
        <w:rPr>
          <w:rFonts w:cs="Arial"/>
          <w:b/>
        </w:rPr>
        <w:t>max. 250</w:t>
      </w:r>
      <w:r w:rsidR="00262AB7">
        <w:rPr>
          <w:rFonts w:cs="Arial"/>
          <w:b/>
        </w:rPr>
        <w:t xml:space="preserve"> words)</w:t>
      </w:r>
    </w:p>
    <w:p w14:paraId="15E092C5" w14:textId="77777777" w:rsidR="004911DF" w:rsidRPr="00D30BAA" w:rsidRDefault="00262AB7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provide any additional information that you think is relevant to your application below. </w:t>
      </w:r>
    </w:p>
    <w:p w14:paraId="636B5CBE" w14:textId="77777777" w:rsidR="00AC6BE0" w:rsidRDefault="00AC6BE0" w:rsidP="00755FF2">
      <w:pPr>
        <w:pStyle w:val="Header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28D1C250" w14:textId="77777777" w:rsidR="007B4B4D" w:rsidRDefault="0013179C" w:rsidP="00755FF2">
      <w:pPr>
        <w:pStyle w:val="Header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262AB7">
        <w:rPr>
          <w:rFonts w:asciiTheme="minorHAnsi" w:hAnsiTheme="minorHAns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5D4B9" wp14:editId="258E6AB1">
                <wp:simplePos x="0" y="0"/>
                <wp:positionH relativeFrom="column">
                  <wp:posOffset>-47230</wp:posOffset>
                </wp:positionH>
                <wp:positionV relativeFrom="paragraph">
                  <wp:posOffset>14485</wp:posOffset>
                </wp:positionV>
                <wp:extent cx="6219514" cy="3933645"/>
                <wp:effectExtent l="0" t="0" r="1016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514" cy="393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36307" w14:textId="77777777" w:rsidR="0013179C" w:rsidRDefault="0013179C" w:rsidP="0013179C">
                            <w:pPr>
                              <w:spacing w:after="0" w:line="240" w:lineRule="auto"/>
                            </w:pPr>
                          </w:p>
                          <w:p w14:paraId="7B7AEB2B" w14:textId="77777777" w:rsidR="0013179C" w:rsidRDefault="0013179C" w:rsidP="0013179C"/>
                          <w:p w14:paraId="359CBE18" w14:textId="77777777" w:rsidR="0013179C" w:rsidRDefault="0013179C" w:rsidP="0013179C"/>
                          <w:p w14:paraId="593560BB" w14:textId="77777777" w:rsidR="0013179C" w:rsidRDefault="0013179C" w:rsidP="0013179C"/>
                          <w:p w14:paraId="6FCCC0BE" w14:textId="77777777" w:rsidR="0013179C" w:rsidRDefault="0013179C" w:rsidP="0013179C">
                            <w:r>
                              <w:t xml:space="preserve"> </w:t>
                            </w:r>
                          </w:p>
                          <w:p w14:paraId="1D0B3EEC" w14:textId="77777777" w:rsidR="005F61F4" w:rsidRDefault="005F61F4" w:rsidP="0013179C"/>
                          <w:p w14:paraId="5379ADFD" w14:textId="77777777" w:rsidR="007915EF" w:rsidRDefault="007915EF" w:rsidP="0013179C"/>
                          <w:p w14:paraId="7E149CF8" w14:textId="77777777" w:rsidR="005F61F4" w:rsidRDefault="005F61F4" w:rsidP="0013179C"/>
                          <w:p w14:paraId="77D6E308" w14:textId="77777777" w:rsidR="0013179C" w:rsidRDefault="0013179C" w:rsidP="0013179C"/>
                          <w:p w14:paraId="09D09D60" w14:textId="77777777" w:rsidR="0013179C" w:rsidRDefault="0013179C" w:rsidP="0013179C">
                            <w:r>
                              <w:t xml:space="preserve"> </w:t>
                            </w:r>
                          </w:p>
                          <w:p w14:paraId="23321BE8" w14:textId="77777777" w:rsidR="00262AB7" w:rsidRDefault="00262AB7" w:rsidP="00262A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5D4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pt;margin-top:1.15pt;width:489.75pt;height:3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l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">
                <v:textbox>
                  <w:txbxContent>
                    <w:p w14:paraId="70836307" w14:textId="77777777" w:rsidR="0013179C" w:rsidRDefault="0013179C" w:rsidP="0013179C">
                      <w:pPr>
                        <w:spacing w:after="0" w:line="240" w:lineRule="auto"/>
                      </w:pPr>
                    </w:p>
                    <w:p w14:paraId="7B7AEB2B" w14:textId="77777777" w:rsidR="0013179C" w:rsidRDefault="0013179C" w:rsidP="0013179C"/>
                    <w:p w14:paraId="359CBE18" w14:textId="77777777" w:rsidR="0013179C" w:rsidRDefault="0013179C" w:rsidP="0013179C"/>
                    <w:p w14:paraId="593560BB" w14:textId="77777777" w:rsidR="0013179C" w:rsidRDefault="0013179C" w:rsidP="0013179C"/>
                    <w:p w14:paraId="6FCCC0BE" w14:textId="77777777" w:rsidR="0013179C" w:rsidRDefault="0013179C" w:rsidP="0013179C">
                      <w:r>
                        <w:t xml:space="preserve"> </w:t>
                      </w:r>
                    </w:p>
                    <w:p w14:paraId="1D0B3EEC" w14:textId="77777777" w:rsidR="005F61F4" w:rsidRDefault="005F61F4" w:rsidP="0013179C"/>
                    <w:p w14:paraId="5379ADFD" w14:textId="77777777" w:rsidR="007915EF" w:rsidRDefault="007915EF" w:rsidP="0013179C"/>
                    <w:p w14:paraId="7E149CF8" w14:textId="77777777" w:rsidR="005F61F4" w:rsidRDefault="005F61F4" w:rsidP="0013179C"/>
                    <w:p w14:paraId="77D6E308" w14:textId="77777777" w:rsidR="0013179C" w:rsidRDefault="0013179C" w:rsidP="0013179C"/>
                    <w:p w14:paraId="09D09D60" w14:textId="77777777" w:rsidR="0013179C" w:rsidRDefault="0013179C" w:rsidP="0013179C">
                      <w:r>
                        <w:t xml:space="preserve"> </w:t>
                      </w:r>
                    </w:p>
                    <w:p w14:paraId="23321BE8" w14:textId="77777777" w:rsidR="00262AB7" w:rsidRDefault="00262AB7" w:rsidP="00262AB7"/>
                  </w:txbxContent>
                </v:textbox>
              </v:shape>
            </w:pict>
          </mc:Fallback>
        </mc:AlternateContent>
      </w:r>
    </w:p>
    <w:p w14:paraId="12183003" w14:textId="77777777" w:rsidR="004A3D6D" w:rsidRPr="004A3D6D" w:rsidRDefault="004A3D6D" w:rsidP="00755FF2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14:paraId="44F6985D" w14:textId="77777777" w:rsidR="004A3D6D" w:rsidRDefault="004A3D6D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340073E" w14:textId="77777777" w:rsidR="00314E15" w:rsidRDefault="00314E15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A62BF1A" w14:textId="77777777" w:rsidR="00314E15" w:rsidRDefault="00314E15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949F94D" w14:textId="77777777" w:rsidR="00314E15" w:rsidRDefault="00314E15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75EDC2EE" w14:textId="77777777" w:rsidR="00314E15" w:rsidRDefault="00314E15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D5C1AFF" w14:textId="77777777" w:rsidR="0013179C" w:rsidRDefault="0013179C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1849044" w14:textId="77777777" w:rsidR="0013179C" w:rsidRDefault="0013179C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59F3C33" w14:textId="77777777" w:rsidR="0013179C" w:rsidRDefault="0013179C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8D52C8B" w14:textId="77777777" w:rsidR="0013179C" w:rsidRDefault="0013179C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51ABD4A" w14:textId="77777777" w:rsidR="0013179C" w:rsidRDefault="0013179C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DDCB631" w14:textId="77777777" w:rsidR="005F61F4" w:rsidRDefault="005F61F4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7466EBD" w14:textId="77777777" w:rsidR="007915EF" w:rsidRDefault="007915EF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41302BC" w14:textId="77777777" w:rsidR="007915EF" w:rsidRDefault="007915EF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85C9101" w14:textId="77777777" w:rsidR="007915EF" w:rsidRDefault="007915EF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233C1BC" w14:textId="77777777" w:rsidR="00755FF2" w:rsidRDefault="00755FF2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69C1220" w14:textId="77777777" w:rsidR="00755FF2" w:rsidRDefault="00755FF2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C7044BF" w14:textId="77777777" w:rsidR="00484CB0" w:rsidRDefault="00484CB0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A0A152D" w14:textId="77777777" w:rsidR="00484CB0" w:rsidRDefault="00484CB0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FDB2542" w14:textId="77777777" w:rsidR="00484CB0" w:rsidRDefault="00484CB0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5311A84" w14:textId="7A67E8B8" w:rsidR="006C0A21" w:rsidRPr="004A3D6D" w:rsidRDefault="006C0A21" w:rsidP="00755FF2">
      <w:pPr>
        <w:pStyle w:val="Header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return your completed form to </w:t>
      </w:r>
      <w:r w:rsidR="00A67FC1" w:rsidRPr="00A67FC1">
        <w:rPr>
          <w:rFonts w:asciiTheme="minorHAnsi" w:hAnsiTheme="minorHAnsi" w:cs="Arial"/>
          <w:sz w:val="22"/>
          <w:szCs w:val="22"/>
        </w:rPr>
        <w:t>Lesley-Ann Gallagher</w:t>
      </w:r>
      <w:r w:rsidR="00A67FC1">
        <w:rPr>
          <w:rFonts w:asciiTheme="minorHAnsi" w:hAnsiTheme="minorHAnsi" w:cs="Arial"/>
          <w:sz w:val="22"/>
          <w:szCs w:val="22"/>
        </w:rPr>
        <w:t xml:space="preserve">: </w:t>
      </w:r>
      <w:hyperlink r:id="rId10" w:history="1">
        <w:r w:rsidR="00D82F1F" w:rsidRPr="00104DAC">
          <w:rPr>
            <w:rStyle w:val="Hyperlink"/>
            <w:rFonts w:asciiTheme="minorHAnsi" w:hAnsiTheme="minorHAnsi" w:cs="Arial"/>
            <w:sz w:val="22"/>
            <w:szCs w:val="22"/>
          </w:rPr>
          <w:t>preselect@batod.org.uk</w:t>
        </w:r>
      </w:hyperlink>
      <w:r w:rsidR="00097611">
        <w:rPr>
          <w:rFonts w:asciiTheme="minorHAnsi" w:hAnsiTheme="minorHAnsi" w:cs="Arial"/>
          <w:sz w:val="22"/>
          <w:szCs w:val="22"/>
        </w:rPr>
        <w:t xml:space="preserve"> upon completion.</w:t>
      </w:r>
    </w:p>
    <w:sectPr w:rsidR="006C0A21" w:rsidRPr="004A3D6D" w:rsidSect="0013179C">
      <w:footerReference w:type="default" r:id="rId11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88D77" w14:textId="77777777" w:rsidR="00272866" w:rsidRDefault="00272866" w:rsidP="00480622">
      <w:pPr>
        <w:spacing w:after="0" w:line="240" w:lineRule="auto"/>
      </w:pPr>
      <w:r>
        <w:separator/>
      </w:r>
    </w:p>
  </w:endnote>
  <w:endnote w:type="continuationSeparator" w:id="0">
    <w:p w14:paraId="25CA0FA2" w14:textId="77777777" w:rsidR="00272866" w:rsidRDefault="00272866" w:rsidP="0048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011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85C18" w14:textId="77777777" w:rsidR="00D87A53" w:rsidRDefault="00D87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0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E1CF46" w14:textId="77777777" w:rsidR="00D87A53" w:rsidRDefault="00D8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C707" w14:textId="77777777" w:rsidR="00272866" w:rsidRDefault="00272866" w:rsidP="00480622">
      <w:pPr>
        <w:spacing w:after="0" w:line="240" w:lineRule="auto"/>
      </w:pPr>
      <w:r>
        <w:separator/>
      </w:r>
    </w:p>
  </w:footnote>
  <w:footnote w:type="continuationSeparator" w:id="0">
    <w:p w14:paraId="3AFD4108" w14:textId="77777777" w:rsidR="00272866" w:rsidRDefault="00272866" w:rsidP="0048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44FE4"/>
    <w:multiLevelType w:val="hybridMultilevel"/>
    <w:tmpl w:val="861ED31A"/>
    <w:lvl w:ilvl="0" w:tplc="8ECCB36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317EF9"/>
    <w:multiLevelType w:val="hybridMultilevel"/>
    <w:tmpl w:val="8940E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D0782"/>
    <w:multiLevelType w:val="hybridMultilevel"/>
    <w:tmpl w:val="793A15B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3E410F"/>
    <w:multiLevelType w:val="hybridMultilevel"/>
    <w:tmpl w:val="3538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7888"/>
    <w:multiLevelType w:val="hybridMultilevel"/>
    <w:tmpl w:val="B7CE00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E24715"/>
    <w:multiLevelType w:val="hybridMultilevel"/>
    <w:tmpl w:val="8734430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616638"/>
    <w:multiLevelType w:val="hybridMultilevel"/>
    <w:tmpl w:val="68B8E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CA65DB"/>
    <w:multiLevelType w:val="hybridMultilevel"/>
    <w:tmpl w:val="AF0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14114"/>
    <w:multiLevelType w:val="hybridMultilevel"/>
    <w:tmpl w:val="D144B49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443F8"/>
    <w:multiLevelType w:val="hybridMultilevel"/>
    <w:tmpl w:val="793A15B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5E3352"/>
    <w:multiLevelType w:val="hybridMultilevel"/>
    <w:tmpl w:val="1D8272C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152ACC"/>
    <w:multiLevelType w:val="hybridMultilevel"/>
    <w:tmpl w:val="FBDAA70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4710EB"/>
    <w:multiLevelType w:val="hybridMultilevel"/>
    <w:tmpl w:val="9202F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F6"/>
    <w:rsid w:val="00015520"/>
    <w:rsid w:val="00060511"/>
    <w:rsid w:val="00061606"/>
    <w:rsid w:val="00085FA9"/>
    <w:rsid w:val="00091024"/>
    <w:rsid w:val="00097611"/>
    <w:rsid w:val="000B1B79"/>
    <w:rsid w:val="00105C84"/>
    <w:rsid w:val="0011653D"/>
    <w:rsid w:val="00121BF6"/>
    <w:rsid w:val="00122918"/>
    <w:rsid w:val="0013179C"/>
    <w:rsid w:val="00136C7F"/>
    <w:rsid w:val="0014688D"/>
    <w:rsid w:val="00193627"/>
    <w:rsid w:val="001C21B3"/>
    <w:rsid w:val="001D139A"/>
    <w:rsid w:val="0021210C"/>
    <w:rsid w:val="00253396"/>
    <w:rsid w:val="00255DB3"/>
    <w:rsid w:val="00262AB7"/>
    <w:rsid w:val="0026510F"/>
    <w:rsid w:val="00272866"/>
    <w:rsid w:val="002B1C92"/>
    <w:rsid w:val="002C2613"/>
    <w:rsid w:val="002F4C89"/>
    <w:rsid w:val="00300439"/>
    <w:rsid w:val="0030637A"/>
    <w:rsid w:val="00314E15"/>
    <w:rsid w:val="00340D90"/>
    <w:rsid w:val="003642AE"/>
    <w:rsid w:val="003654E8"/>
    <w:rsid w:val="00384738"/>
    <w:rsid w:val="0039579E"/>
    <w:rsid w:val="003D52D3"/>
    <w:rsid w:val="00422E81"/>
    <w:rsid w:val="00426FAF"/>
    <w:rsid w:val="00433DD4"/>
    <w:rsid w:val="00464DCF"/>
    <w:rsid w:val="004667D2"/>
    <w:rsid w:val="00480622"/>
    <w:rsid w:val="00481B00"/>
    <w:rsid w:val="00484CB0"/>
    <w:rsid w:val="004911DF"/>
    <w:rsid w:val="004A3D6D"/>
    <w:rsid w:val="004B454C"/>
    <w:rsid w:val="004C10FA"/>
    <w:rsid w:val="004C24FF"/>
    <w:rsid w:val="004E0F8D"/>
    <w:rsid w:val="00522B60"/>
    <w:rsid w:val="00524B4E"/>
    <w:rsid w:val="00540FD7"/>
    <w:rsid w:val="005722FD"/>
    <w:rsid w:val="00584E12"/>
    <w:rsid w:val="005C2E8E"/>
    <w:rsid w:val="005F2036"/>
    <w:rsid w:val="005F5069"/>
    <w:rsid w:val="005F61F4"/>
    <w:rsid w:val="00624122"/>
    <w:rsid w:val="00664116"/>
    <w:rsid w:val="006674D6"/>
    <w:rsid w:val="006B4826"/>
    <w:rsid w:val="006C0A21"/>
    <w:rsid w:val="006C0FB1"/>
    <w:rsid w:val="006C6361"/>
    <w:rsid w:val="006F65DF"/>
    <w:rsid w:val="00716D34"/>
    <w:rsid w:val="00730A7E"/>
    <w:rsid w:val="00737051"/>
    <w:rsid w:val="00753838"/>
    <w:rsid w:val="00754F69"/>
    <w:rsid w:val="00755FF2"/>
    <w:rsid w:val="007574D2"/>
    <w:rsid w:val="00757C2C"/>
    <w:rsid w:val="00774D3D"/>
    <w:rsid w:val="007915EF"/>
    <w:rsid w:val="007B4B4D"/>
    <w:rsid w:val="007B6D26"/>
    <w:rsid w:val="007C4326"/>
    <w:rsid w:val="007C6EEE"/>
    <w:rsid w:val="007E48B7"/>
    <w:rsid w:val="007F5B9E"/>
    <w:rsid w:val="007F60CD"/>
    <w:rsid w:val="00824769"/>
    <w:rsid w:val="00826A32"/>
    <w:rsid w:val="0085650B"/>
    <w:rsid w:val="00866CE9"/>
    <w:rsid w:val="008847F6"/>
    <w:rsid w:val="008917E5"/>
    <w:rsid w:val="008A2283"/>
    <w:rsid w:val="008B453A"/>
    <w:rsid w:val="008D21A7"/>
    <w:rsid w:val="008F0BD0"/>
    <w:rsid w:val="00915504"/>
    <w:rsid w:val="009233DF"/>
    <w:rsid w:val="009315C8"/>
    <w:rsid w:val="00936716"/>
    <w:rsid w:val="0096435C"/>
    <w:rsid w:val="00A26BB3"/>
    <w:rsid w:val="00A27507"/>
    <w:rsid w:val="00A36502"/>
    <w:rsid w:val="00A43454"/>
    <w:rsid w:val="00A51BE7"/>
    <w:rsid w:val="00A66EB2"/>
    <w:rsid w:val="00A67FC1"/>
    <w:rsid w:val="00A81375"/>
    <w:rsid w:val="00A87A36"/>
    <w:rsid w:val="00A87C54"/>
    <w:rsid w:val="00A92B88"/>
    <w:rsid w:val="00AC6BE0"/>
    <w:rsid w:val="00B079AE"/>
    <w:rsid w:val="00B169F2"/>
    <w:rsid w:val="00B2184C"/>
    <w:rsid w:val="00B4075F"/>
    <w:rsid w:val="00B8674F"/>
    <w:rsid w:val="00BC5FBB"/>
    <w:rsid w:val="00BD5576"/>
    <w:rsid w:val="00BE3225"/>
    <w:rsid w:val="00BF34FD"/>
    <w:rsid w:val="00C03C12"/>
    <w:rsid w:val="00C261F2"/>
    <w:rsid w:val="00C52FD7"/>
    <w:rsid w:val="00CA5ACE"/>
    <w:rsid w:val="00CD349E"/>
    <w:rsid w:val="00CE0ED2"/>
    <w:rsid w:val="00CF65DF"/>
    <w:rsid w:val="00D10FC7"/>
    <w:rsid w:val="00D1593A"/>
    <w:rsid w:val="00D27256"/>
    <w:rsid w:val="00D30BAA"/>
    <w:rsid w:val="00D449F8"/>
    <w:rsid w:val="00D53F22"/>
    <w:rsid w:val="00D62958"/>
    <w:rsid w:val="00D82F1F"/>
    <w:rsid w:val="00D87A53"/>
    <w:rsid w:val="00D970C5"/>
    <w:rsid w:val="00D97AA0"/>
    <w:rsid w:val="00DA5259"/>
    <w:rsid w:val="00DA6892"/>
    <w:rsid w:val="00DC4D5F"/>
    <w:rsid w:val="00DD0509"/>
    <w:rsid w:val="00DF2E7C"/>
    <w:rsid w:val="00E14FE8"/>
    <w:rsid w:val="00E42B62"/>
    <w:rsid w:val="00E436E7"/>
    <w:rsid w:val="00E478A1"/>
    <w:rsid w:val="00E703F3"/>
    <w:rsid w:val="00E709A0"/>
    <w:rsid w:val="00E84D09"/>
    <w:rsid w:val="00EA3AD1"/>
    <w:rsid w:val="00F10A65"/>
    <w:rsid w:val="00F31FBF"/>
    <w:rsid w:val="00F47E6B"/>
    <w:rsid w:val="00F56B9D"/>
    <w:rsid w:val="00F722D2"/>
    <w:rsid w:val="00F87DAE"/>
    <w:rsid w:val="00F972CE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66A33"/>
  <w15:docId w15:val="{72CC7D9D-CBE9-4BF4-BE94-74A42DB5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7DAE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7DA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7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rsid w:val="00F87D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D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7DAE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80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8D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F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3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select@batod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9E43-60FB-4EF6-B1DF-EC8EC1C0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ni Gadhok</dc:creator>
  <cp:lastModifiedBy>Paul Simpson</cp:lastModifiedBy>
  <cp:revision>3</cp:revision>
  <cp:lastPrinted>2014-08-29T13:12:00Z</cp:lastPrinted>
  <dcterms:created xsi:type="dcterms:W3CDTF">2019-02-03T09:25:00Z</dcterms:created>
  <dcterms:modified xsi:type="dcterms:W3CDTF">2019-02-03T09:25:00Z</dcterms:modified>
</cp:coreProperties>
</file>